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5DB5" w14:textId="77777777" w:rsidR="00D950A0" w:rsidRPr="00411425" w:rsidRDefault="00D950A0">
      <w:pPr>
        <w:rPr>
          <w:rFonts w:ascii="ＭＳ 明朝" w:eastAsia="ＭＳ 明朝" w:hAnsi="ＭＳ 明朝"/>
        </w:rPr>
      </w:pPr>
      <w:r w:rsidRPr="00411425">
        <w:rPr>
          <w:rFonts w:ascii="ＭＳ 明朝" w:eastAsia="ＭＳ 明朝" w:hAnsi="ＭＳ 明朝" w:hint="eastAsia"/>
        </w:rPr>
        <w:t>（様式</w:t>
      </w:r>
      <w:r w:rsidR="00411425" w:rsidRPr="00411425">
        <w:rPr>
          <w:rFonts w:ascii="ＭＳ 明朝" w:eastAsia="ＭＳ 明朝" w:hAnsi="ＭＳ 明朝" w:hint="eastAsia"/>
        </w:rPr>
        <w:t>１</w:t>
      </w:r>
      <w:r w:rsidRPr="00411425">
        <w:rPr>
          <w:rFonts w:ascii="ＭＳ 明朝" w:eastAsia="ＭＳ 明朝" w:hAnsi="ＭＳ 明朝" w:hint="eastAsia"/>
        </w:rPr>
        <w:t>）</w:t>
      </w:r>
    </w:p>
    <w:p w14:paraId="1DA28E72" w14:textId="77777777" w:rsidR="00D950A0" w:rsidRPr="00411425" w:rsidRDefault="00D950A0">
      <w:pPr>
        <w:rPr>
          <w:rFonts w:ascii="ＭＳ 明朝" w:eastAsia="ＭＳ 明朝" w:hAnsi="ＭＳ 明朝"/>
        </w:rPr>
      </w:pPr>
    </w:p>
    <w:p w14:paraId="003F6CE8" w14:textId="77777777" w:rsidR="009A23E6" w:rsidRPr="00411425" w:rsidRDefault="00D950A0" w:rsidP="00D950A0">
      <w:pPr>
        <w:jc w:val="right"/>
        <w:rPr>
          <w:rFonts w:ascii="ＭＳ 明朝" w:eastAsia="ＭＳ 明朝" w:hAnsi="ＭＳ 明朝"/>
        </w:rPr>
      </w:pPr>
      <w:r w:rsidRPr="00411425">
        <w:rPr>
          <w:rFonts w:ascii="ＭＳ 明朝" w:eastAsia="ＭＳ 明朝" w:hAnsi="ＭＳ 明朝" w:hint="eastAsia"/>
        </w:rPr>
        <w:t xml:space="preserve">令和　</w:t>
      </w:r>
      <w:r w:rsidR="00431DDB">
        <w:rPr>
          <w:rFonts w:ascii="ＭＳ 明朝" w:eastAsia="ＭＳ 明朝" w:hAnsi="ＭＳ 明朝" w:hint="eastAsia"/>
        </w:rPr>
        <w:t xml:space="preserve">　</w:t>
      </w:r>
      <w:r w:rsidRPr="00411425">
        <w:rPr>
          <w:rFonts w:ascii="ＭＳ 明朝" w:eastAsia="ＭＳ 明朝" w:hAnsi="ＭＳ 明朝" w:hint="eastAsia"/>
        </w:rPr>
        <w:t xml:space="preserve">年　</w:t>
      </w:r>
      <w:r w:rsidR="00431DDB">
        <w:rPr>
          <w:rFonts w:ascii="ＭＳ 明朝" w:eastAsia="ＭＳ 明朝" w:hAnsi="ＭＳ 明朝" w:hint="eastAsia"/>
        </w:rPr>
        <w:t xml:space="preserve">　</w:t>
      </w:r>
      <w:r w:rsidRPr="00411425">
        <w:rPr>
          <w:rFonts w:ascii="ＭＳ 明朝" w:eastAsia="ＭＳ 明朝" w:hAnsi="ＭＳ 明朝" w:hint="eastAsia"/>
        </w:rPr>
        <w:t xml:space="preserve">月　</w:t>
      </w:r>
      <w:r w:rsidR="00431DDB">
        <w:rPr>
          <w:rFonts w:ascii="ＭＳ 明朝" w:eastAsia="ＭＳ 明朝" w:hAnsi="ＭＳ 明朝" w:hint="eastAsia"/>
        </w:rPr>
        <w:t xml:space="preserve">　</w:t>
      </w:r>
      <w:r w:rsidRPr="00411425">
        <w:rPr>
          <w:rFonts w:ascii="ＭＳ 明朝" w:eastAsia="ＭＳ 明朝" w:hAnsi="ＭＳ 明朝" w:hint="eastAsia"/>
        </w:rPr>
        <w:t>日</w:t>
      </w:r>
    </w:p>
    <w:p w14:paraId="1C41AA52" w14:textId="77777777" w:rsidR="00D950A0" w:rsidRPr="00411425" w:rsidRDefault="00D950A0" w:rsidP="00D950A0">
      <w:pPr>
        <w:jc w:val="left"/>
        <w:rPr>
          <w:rFonts w:ascii="ＭＳ 明朝" w:eastAsia="ＭＳ 明朝" w:hAnsi="ＭＳ 明朝"/>
        </w:rPr>
      </w:pPr>
    </w:p>
    <w:p w14:paraId="2836DA5C" w14:textId="35B21DCB" w:rsidR="00D950A0" w:rsidRDefault="00D950A0" w:rsidP="00D950A0">
      <w:pPr>
        <w:jc w:val="left"/>
        <w:rPr>
          <w:rFonts w:ascii="ＭＳ 明朝" w:eastAsia="ＭＳ 明朝" w:hAnsi="ＭＳ 明朝"/>
        </w:rPr>
      </w:pPr>
      <w:r w:rsidRPr="00411425">
        <w:rPr>
          <w:rFonts w:ascii="ＭＳ 明朝" w:eastAsia="ＭＳ 明朝" w:hAnsi="ＭＳ 明朝" w:hint="eastAsia"/>
        </w:rPr>
        <w:t xml:space="preserve">　</w:t>
      </w:r>
      <w:r w:rsidR="00C84E88">
        <w:rPr>
          <w:rFonts w:ascii="ＭＳ 明朝" w:eastAsia="ＭＳ 明朝" w:hAnsi="ＭＳ 明朝" w:hint="eastAsia"/>
        </w:rPr>
        <w:t>広島城・周辺地区観光振興推進協議会</w:t>
      </w:r>
    </w:p>
    <w:p w14:paraId="0D2DCD3E" w14:textId="1F0DA4AF" w:rsidR="00C84E88" w:rsidRPr="00411425" w:rsidRDefault="00C84E88" w:rsidP="00D950A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会長　様</w:t>
      </w:r>
    </w:p>
    <w:p w14:paraId="5B63BC02" w14:textId="77777777" w:rsidR="00411425" w:rsidRPr="00411425" w:rsidRDefault="00411425" w:rsidP="00E7238C">
      <w:pPr>
        <w:ind w:right="840" w:firstLineChars="1400" w:firstLine="2940"/>
        <w:rPr>
          <w:rFonts w:ascii="ＭＳ 明朝" w:eastAsia="ＭＳ 明朝" w:hAnsi="ＭＳ 明朝"/>
        </w:rPr>
      </w:pPr>
      <w:r w:rsidRPr="00411425">
        <w:rPr>
          <w:rFonts w:ascii="ＭＳ 明朝" w:eastAsia="ＭＳ 明朝" w:hAnsi="ＭＳ 明朝" w:hint="eastAsia"/>
        </w:rPr>
        <w:t>【</w:t>
      </w:r>
      <w:r w:rsidR="00D950A0" w:rsidRPr="00411425">
        <w:rPr>
          <w:rFonts w:ascii="ＭＳ 明朝" w:eastAsia="ＭＳ 明朝" w:hAnsi="ＭＳ 明朝" w:hint="eastAsia"/>
        </w:rPr>
        <w:t>申請者</w:t>
      </w:r>
      <w:r w:rsidRPr="00411425">
        <w:rPr>
          <w:rFonts w:ascii="ＭＳ 明朝" w:eastAsia="ＭＳ 明朝" w:hAnsi="ＭＳ 明朝" w:hint="eastAsia"/>
        </w:rPr>
        <w:t>】</w:t>
      </w:r>
    </w:p>
    <w:tbl>
      <w:tblPr>
        <w:tblW w:w="6374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673"/>
      </w:tblGrid>
      <w:tr w:rsidR="00431DDB" w14:paraId="7151848F" w14:textId="77777777" w:rsidTr="00C84E88">
        <w:trPr>
          <w:trHeight w:val="863"/>
        </w:trPr>
        <w:tc>
          <w:tcPr>
            <w:tcW w:w="1701" w:type="dxa"/>
            <w:vAlign w:val="center"/>
          </w:tcPr>
          <w:p w14:paraId="1C308899" w14:textId="77777777" w:rsidR="00431DDB" w:rsidRPr="00431DDB" w:rsidRDefault="00431DDB" w:rsidP="00431DDB">
            <w:pPr>
              <w:ind w:right="329"/>
              <w:rPr>
                <w:rFonts w:ascii="ＭＳ 明朝" w:eastAsia="ＭＳ 明朝" w:hAnsi="ＭＳ 明朝"/>
              </w:rPr>
            </w:pPr>
            <w:r w:rsidRPr="00411425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411425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4673" w:type="dxa"/>
          </w:tcPr>
          <w:p w14:paraId="0CF51054" w14:textId="77777777" w:rsidR="00431DDB" w:rsidRDefault="00431DDB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30802994" w14:textId="77777777" w:rsidR="00431DDB" w:rsidRDefault="00431DDB" w:rsidP="00431DDB">
            <w:pPr>
              <w:ind w:right="-1"/>
              <w:rPr>
                <w:rFonts w:ascii="ＭＳ 明朝" w:eastAsia="ＭＳ 明朝" w:hAnsi="ＭＳ 明朝"/>
              </w:rPr>
            </w:pPr>
          </w:p>
          <w:p w14:paraId="3FC7DC0C" w14:textId="77777777" w:rsidR="00431DDB" w:rsidRPr="00431DDB" w:rsidRDefault="00431DDB" w:rsidP="00431DDB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B53F07" w14:paraId="52C4E9B1" w14:textId="77777777" w:rsidTr="00B53F07">
        <w:trPr>
          <w:trHeight w:val="1333"/>
        </w:trPr>
        <w:tc>
          <w:tcPr>
            <w:tcW w:w="1701" w:type="dxa"/>
            <w:vAlign w:val="center"/>
          </w:tcPr>
          <w:p w14:paraId="5F5757BC" w14:textId="4881D190" w:rsidR="00B53F07" w:rsidRPr="00C84E88" w:rsidRDefault="00C84E88" w:rsidP="00431DDB">
            <w:pPr>
              <w:ind w:right="-1"/>
              <w:rPr>
                <w:rFonts w:ascii="ＭＳ 明朝" w:eastAsia="ＭＳ 明朝" w:hAnsi="ＭＳ 明朝"/>
              </w:rPr>
            </w:pPr>
            <w:r w:rsidRPr="00C84E88">
              <w:rPr>
                <w:rFonts w:ascii="ＭＳ 明朝" w:eastAsia="ＭＳ 明朝" w:hAnsi="ＭＳ 明朝" w:hint="eastAsia"/>
              </w:rPr>
              <w:t>団体等の名称</w:t>
            </w:r>
            <w:r w:rsidRPr="00C84E88">
              <w:rPr>
                <w:rFonts w:ascii="ＭＳ 明朝" w:eastAsia="ＭＳ 明朝" w:hAnsi="ＭＳ 明朝"/>
              </w:rPr>
              <w:t>(個人の場合は</w:t>
            </w:r>
            <w:r>
              <w:rPr>
                <w:rFonts w:ascii="ＭＳ 明朝" w:eastAsia="ＭＳ 明朝" w:hAnsi="ＭＳ 明朝" w:hint="eastAsia"/>
              </w:rPr>
              <w:t>氏名</w:t>
            </w:r>
            <w:r w:rsidRPr="00C84E8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4673" w:type="dxa"/>
          </w:tcPr>
          <w:p w14:paraId="34CDB5D1" w14:textId="77777777" w:rsidR="00B53F07" w:rsidRPr="00411425" w:rsidRDefault="00B53F07" w:rsidP="00431DDB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431DDB" w14:paraId="1B52231E" w14:textId="77777777" w:rsidTr="00431DDB">
        <w:trPr>
          <w:trHeight w:val="384"/>
        </w:trPr>
        <w:tc>
          <w:tcPr>
            <w:tcW w:w="1701" w:type="dxa"/>
          </w:tcPr>
          <w:p w14:paraId="6746122D" w14:textId="77777777" w:rsidR="00431DDB" w:rsidRPr="00411425" w:rsidRDefault="00431DDB" w:rsidP="00431DDB">
            <w:pPr>
              <w:ind w:right="-1"/>
              <w:rPr>
                <w:rFonts w:ascii="ＭＳ 明朝" w:eastAsia="ＭＳ 明朝" w:hAnsi="ＭＳ 明朝"/>
              </w:rPr>
            </w:pPr>
            <w:r w:rsidRPr="00411425">
              <w:rPr>
                <w:rFonts w:ascii="ＭＳ 明朝" w:eastAsia="ＭＳ 明朝" w:hAnsi="ＭＳ 明朝" w:hint="eastAsia"/>
              </w:rPr>
              <w:t>代表者</w:t>
            </w:r>
            <w:r>
              <w:rPr>
                <w:rFonts w:ascii="ＭＳ 明朝" w:eastAsia="ＭＳ 明朝" w:hAnsi="ＭＳ 明朝" w:hint="eastAsia"/>
              </w:rPr>
              <w:t>職・氏</w:t>
            </w:r>
            <w:r w:rsidRPr="0041142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673" w:type="dxa"/>
          </w:tcPr>
          <w:p w14:paraId="06343140" w14:textId="77777777" w:rsidR="00431DDB" w:rsidRPr="00411425" w:rsidRDefault="00431DDB" w:rsidP="00431DDB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431DDB" w14:paraId="3CEEA10E" w14:textId="77777777" w:rsidTr="00431DDB">
        <w:trPr>
          <w:trHeight w:val="312"/>
        </w:trPr>
        <w:tc>
          <w:tcPr>
            <w:tcW w:w="1701" w:type="dxa"/>
          </w:tcPr>
          <w:p w14:paraId="3919F896" w14:textId="77777777" w:rsidR="00431DDB" w:rsidRPr="00411425" w:rsidRDefault="00431DDB" w:rsidP="00431DDB">
            <w:pPr>
              <w:ind w:right="-1"/>
              <w:rPr>
                <w:rFonts w:ascii="ＭＳ 明朝" w:eastAsia="ＭＳ 明朝" w:hAnsi="ＭＳ 明朝"/>
              </w:rPr>
            </w:pPr>
            <w:r w:rsidRPr="00411425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673" w:type="dxa"/>
          </w:tcPr>
          <w:p w14:paraId="34625F4B" w14:textId="77777777" w:rsidR="00431DDB" w:rsidRPr="00411425" w:rsidRDefault="00431DDB" w:rsidP="00431DDB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431DDB" w14:paraId="2A1290E4" w14:textId="77777777" w:rsidTr="00431DDB">
        <w:trPr>
          <w:trHeight w:val="276"/>
        </w:trPr>
        <w:tc>
          <w:tcPr>
            <w:tcW w:w="1701" w:type="dxa"/>
          </w:tcPr>
          <w:p w14:paraId="29A563A3" w14:textId="77777777" w:rsidR="00431DDB" w:rsidRPr="00411425" w:rsidRDefault="00431DDB" w:rsidP="00431DDB">
            <w:pPr>
              <w:ind w:right="-1"/>
              <w:rPr>
                <w:rFonts w:ascii="ＭＳ 明朝" w:eastAsia="ＭＳ 明朝" w:hAnsi="ＭＳ 明朝"/>
              </w:rPr>
            </w:pPr>
            <w:r w:rsidRPr="0041142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673" w:type="dxa"/>
          </w:tcPr>
          <w:p w14:paraId="48EC3DFB" w14:textId="77777777" w:rsidR="00431DDB" w:rsidRPr="00411425" w:rsidRDefault="00431DDB" w:rsidP="00431DDB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431DDB" w14:paraId="3667E9A2" w14:textId="77777777" w:rsidTr="00431DDB">
        <w:trPr>
          <w:trHeight w:val="384"/>
        </w:trPr>
        <w:tc>
          <w:tcPr>
            <w:tcW w:w="1701" w:type="dxa"/>
          </w:tcPr>
          <w:p w14:paraId="50C16D0F" w14:textId="77777777" w:rsidR="00431DDB" w:rsidRPr="00411425" w:rsidRDefault="00431DDB" w:rsidP="00431DDB">
            <w:pPr>
              <w:ind w:right="-1"/>
              <w:rPr>
                <w:rFonts w:ascii="ＭＳ 明朝" w:eastAsia="ＭＳ 明朝" w:hAnsi="ＭＳ 明朝"/>
              </w:rPr>
            </w:pPr>
            <w:r w:rsidRPr="00411425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4673" w:type="dxa"/>
          </w:tcPr>
          <w:p w14:paraId="2781B776" w14:textId="77777777" w:rsidR="00431DDB" w:rsidRPr="00411425" w:rsidRDefault="00431DDB" w:rsidP="00431DDB">
            <w:pPr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4B7AB56E" w14:textId="77777777" w:rsidR="00D950A0" w:rsidRPr="00411425" w:rsidRDefault="00411425" w:rsidP="00431DDB">
      <w:pPr>
        <w:ind w:right="-1"/>
        <w:jc w:val="center"/>
        <w:rPr>
          <w:rFonts w:ascii="ＭＳ 明朝" w:eastAsia="ＭＳ 明朝" w:hAnsi="ＭＳ 明朝"/>
        </w:rPr>
      </w:pPr>
      <w:r w:rsidRPr="00411425">
        <w:rPr>
          <w:rFonts w:ascii="ＭＳ 明朝" w:eastAsia="ＭＳ 明朝" w:hAnsi="ＭＳ 明朝" w:hint="eastAsia"/>
        </w:rPr>
        <w:t xml:space="preserve">　　　</w:t>
      </w:r>
    </w:p>
    <w:p w14:paraId="3D8F2509" w14:textId="3BF99E99" w:rsidR="00D950A0" w:rsidRPr="00411425" w:rsidRDefault="00C84E88" w:rsidP="00411425">
      <w:pPr>
        <w:jc w:val="center"/>
        <w:rPr>
          <w:rFonts w:ascii="ＭＳ ゴシック" w:eastAsia="ＭＳ ゴシック" w:hAnsi="ＭＳ ゴシック"/>
        </w:rPr>
      </w:pPr>
      <w:r w:rsidRPr="00C84E88">
        <w:rPr>
          <w:rFonts w:ascii="ＭＳ ゴシック" w:eastAsia="ＭＳ ゴシック" w:hAnsi="ＭＳ ゴシック" w:hint="eastAsia"/>
        </w:rPr>
        <w:t>広島城観光キャラクター「てるてる」デザイン使用承認申請書</w:t>
      </w:r>
    </w:p>
    <w:p w14:paraId="378CAF93" w14:textId="77777777" w:rsidR="00D950A0" w:rsidRDefault="00D950A0" w:rsidP="00D950A0">
      <w:pPr>
        <w:jc w:val="left"/>
      </w:pPr>
    </w:p>
    <w:p w14:paraId="2B38640F" w14:textId="20A96470" w:rsidR="00D950A0" w:rsidRDefault="00C84E88" w:rsidP="00F901F0">
      <w:pPr>
        <w:ind w:rightChars="-270" w:right="-567" w:firstLineChars="100" w:firstLine="210"/>
        <w:jc w:val="left"/>
        <w:rPr>
          <w:rFonts w:ascii="ＭＳ 明朝" w:eastAsia="ＭＳ 明朝" w:hAnsi="ＭＳ 明朝"/>
        </w:rPr>
      </w:pPr>
      <w:r w:rsidRPr="00C84E88">
        <w:rPr>
          <w:rFonts w:ascii="ＭＳ 明朝" w:eastAsia="ＭＳ 明朝" w:hAnsi="ＭＳ 明朝" w:hint="eastAsia"/>
        </w:rPr>
        <w:t>広島城観光キャラクター「てるてる」デザイン使用取扱要領</w:t>
      </w:r>
      <w:r w:rsidR="00DB0681">
        <w:rPr>
          <w:rFonts w:ascii="ＭＳ 明朝" w:eastAsia="ＭＳ 明朝" w:hAnsi="ＭＳ 明朝" w:hint="eastAsia"/>
        </w:rPr>
        <w:t>に基づき</w:t>
      </w:r>
      <w:r w:rsidR="00D950A0" w:rsidRPr="00411425">
        <w:rPr>
          <w:rFonts w:ascii="ＭＳ 明朝" w:eastAsia="ＭＳ 明朝" w:hAnsi="ＭＳ 明朝" w:hint="eastAsia"/>
        </w:rPr>
        <w:t>、下記のとおり使用を申請します。</w:t>
      </w:r>
    </w:p>
    <w:p w14:paraId="2D635C22" w14:textId="77777777" w:rsidR="00431DDB" w:rsidRDefault="00431DDB" w:rsidP="00D950A0">
      <w:pPr>
        <w:jc w:val="left"/>
        <w:rPr>
          <w:rFonts w:ascii="ＭＳ 明朝" w:eastAsia="ＭＳ 明朝" w:hAnsi="ＭＳ 明朝"/>
        </w:rPr>
      </w:pPr>
    </w:p>
    <w:p w14:paraId="57D23F2B" w14:textId="77777777" w:rsidR="00431DDB" w:rsidRDefault="00431DDB" w:rsidP="00431D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B53F07" w14:paraId="357CA117" w14:textId="77777777" w:rsidTr="00E7238C">
        <w:trPr>
          <w:trHeight w:val="886"/>
        </w:trPr>
        <w:tc>
          <w:tcPr>
            <w:tcW w:w="2547" w:type="dxa"/>
            <w:vAlign w:val="center"/>
          </w:tcPr>
          <w:p w14:paraId="37CE4504" w14:textId="0C17289F" w:rsidR="00B53F07" w:rsidRDefault="00B53F07" w:rsidP="00A127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765C5F">
              <w:rPr>
                <w:rFonts w:ascii="ＭＳ 明朝" w:eastAsia="ＭＳ 明朝" w:hAnsi="ＭＳ 明朝" w:hint="eastAsia"/>
              </w:rPr>
              <w:t>対象</w:t>
            </w:r>
          </w:p>
          <w:p w14:paraId="7F3A6F9C" w14:textId="77777777" w:rsidR="00B53F07" w:rsidRDefault="00B53F07" w:rsidP="00A127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容・種類・名称）</w:t>
            </w:r>
          </w:p>
        </w:tc>
        <w:tc>
          <w:tcPr>
            <w:tcW w:w="6804" w:type="dxa"/>
          </w:tcPr>
          <w:p w14:paraId="7FD8A69C" w14:textId="77777777" w:rsidR="00B53F07" w:rsidRDefault="00B53F07" w:rsidP="00D950A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31DDB" w14:paraId="7C486A8E" w14:textId="77777777" w:rsidTr="00E7238C">
        <w:trPr>
          <w:trHeight w:val="886"/>
        </w:trPr>
        <w:tc>
          <w:tcPr>
            <w:tcW w:w="2547" w:type="dxa"/>
            <w:vAlign w:val="center"/>
          </w:tcPr>
          <w:p w14:paraId="093CB0EC" w14:textId="77777777" w:rsidR="00431DDB" w:rsidRDefault="00431DDB" w:rsidP="00A127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  <w:r w:rsidR="006703B3">
              <w:rPr>
                <w:rFonts w:ascii="ＭＳ 明朝" w:eastAsia="ＭＳ 明朝" w:hAnsi="ＭＳ 明朝" w:hint="eastAsia"/>
              </w:rPr>
              <w:t>・用途</w:t>
            </w:r>
          </w:p>
        </w:tc>
        <w:tc>
          <w:tcPr>
            <w:tcW w:w="6804" w:type="dxa"/>
          </w:tcPr>
          <w:p w14:paraId="785BFEBC" w14:textId="77777777" w:rsidR="00431DDB" w:rsidRDefault="00431DDB" w:rsidP="00D950A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31DDB" w14:paraId="4799D2AF" w14:textId="77777777" w:rsidTr="00E7238C">
        <w:tc>
          <w:tcPr>
            <w:tcW w:w="2547" w:type="dxa"/>
          </w:tcPr>
          <w:p w14:paraId="04D2A52F" w14:textId="77777777" w:rsidR="00431DDB" w:rsidRDefault="00431DDB" w:rsidP="00A127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区分</w:t>
            </w:r>
          </w:p>
        </w:tc>
        <w:tc>
          <w:tcPr>
            <w:tcW w:w="6804" w:type="dxa"/>
          </w:tcPr>
          <w:p w14:paraId="2017AECE" w14:textId="77777777" w:rsidR="00431DDB" w:rsidRDefault="00431DDB" w:rsidP="00D950A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商品　　□その他</w:t>
            </w:r>
          </w:p>
        </w:tc>
      </w:tr>
      <w:tr w:rsidR="00431DDB" w14:paraId="46858077" w14:textId="77777777" w:rsidTr="00E7238C">
        <w:tc>
          <w:tcPr>
            <w:tcW w:w="2547" w:type="dxa"/>
          </w:tcPr>
          <w:p w14:paraId="733466D0" w14:textId="77777777" w:rsidR="00431DDB" w:rsidRDefault="00E7238C" w:rsidP="00A127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</w:tc>
        <w:tc>
          <w:tcPr>
            <w:tcW w:w="6804" w:type="dxa"/>
          </w:tcPr>
          <w:p w14:paraId="3C593CFD" w14:textId="77777777" w:rsidR="00431DDB" w:rsidRDefault="00E7238C" w:rsidP="00D950A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～　令和　　年　　月　　日</w:t>
            </w:r>
          </w:p>
        </w:tc>
      </w:tr>
      <w:tr w:rsidR="00431DDB" w14:paraId="698720FC" w14:textId="77777777" w:rsidTr="00E7238C">
        <w:tc>
          <w:tcPr>
            <w:tcW w:w="2547" w:type="dxa"/>
          </w:tcPr>
          <w:p w14:paraId="0A9E24CF" w14:textId="1472616F" w:rsidR="00431DDB" w:rsidRDefault="00E7238C" w:rsidP="00A127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場所</w:t>
            </w:r>
            <w:r w:rsidR="00765C5F">
              <w:rPr>
                <w:rFonts w:ascii="ＭＳ 明朝" w:eastAsia="ＭＳ 明朝" w:hAnsi="ＭＳ 明朝" w:hint="eastAsia"/>
              </w:rPr>
              <w:t>、地域</w:t>
            </w:r>
          </w:p>
        </w:tc>
        <w:tc>
          <w:tcPr>
            <w:tcW w:w="6804" w:type="dxa"/>
          </w:tcPr>
          <w:p w14:paraId="6FF6C8ED" w14:textId="77777777" w:rsidR="00431DDB" w:rsidRDefault="00431DDB" w:rsidP="00D950A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31DDB" w14:paraId="2DE0F27D" w14:textId="77777777" w:rsidTr="00E7238C">
        <w:tc>
          <w:tcPr>
            <w:tcW w:w="2547" w:type="dxa"/>
          </w:tcPr>
          <w:p w14:paraId="00094B2D" w14:textId="77777777" w:rsidR="00431DDB" w:rsidRDefault="00E7238C" w:rsidP="00A127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価格（商品の場合のみ）</w:t>
            </w:r>
          </w:p>
        </w:tc>
        <w:tc>
          <w:tcPr>
            <w:tcW w:w="6804" w:type="dxa"/>
          </w:tcPr>
          <w:p w14:paraId="7F95B8D6" w14:textId="77777777" w:rsidR="00431DDB" w:rsidRDefault="00E7238C" w:rsidP="00D950A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円（　税抜　・　税込　）</w:t>
            </w:r>
          </w:p>
        </w:tc>
      </w:tr>
      <w:tr w:rsidR="00E7238C" w14:paraId="691E466E" w14:textId="77777777" w:rsidTr="00E7238C">
        <w:tc>
          <w:tcPr>
            <w:tcW w:w="2547" w:type="dxa"/>
          </w:tcPr>
          <w:p w14:paraId="29C3798E" w14:textId="77777777" w:rsidR="00E7238C" w:rsidRDefault="00E7238C" w:rsidP="00A127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成数量等</w:t>
            </w:r>
          </w:p>
        </w:tc>
        <w:tc>
          <w:tcPr>
            <w:tcW w:w="6804" w:type="dxa"/>
          </w:tcPr>
          <w:p w14:paraId="4B1B15C0" w14:textId="77777777" w:rsidR="00E7238C" w:rsidRDefault="00E7238C" w:rsidP="00D950A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7238C" w14:paraId="57EFE65D" w14:textId="77777777" w:rsidTr="00E7238C">
        <w:trPr>
          <w:trHeight w:val="1260"/>
        </w:trPr>
        <w:tc>
          <w:tcPr>
            <w:tcW w:w="2547" w:type="dxa"/>
            <w:vAlign w:val="center"/>
          </w:tcPr>
          <w:p w14:paraId="4980E871" w14:textId="77777777" w:rsidR="00E7238C" w:rsidRDefault="00E7238C" w:rsidP="00A127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・備考</w:t>
            </w:r>
          </w:p>
        </w:tc>
        <w:tc>
          <w:tcPr>
            <w:tcW w:w="6804" w:type="dxa"/>
          </w:tcPr>
          <w:p w14:paraId="716201E7" w14:textId="77777777" w:rsidR="00E7238C" w:rsidRDefault="00E7238C" w:rsidP="00D950A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96569E9" w14:textId="49DDDF9E" w:rsidR="005B43AA" w:rsidRDefault="005B43AA" w:rsidP="00C84E8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3CFA3B3" w14:textId="77777777" w:rsidR="005B43AA" w:rsidRDefault="005B43AA" w:rsidP="005B43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４）</w:t>
      </w:r>
    </w:p>
    <w:p w14:paraId="3FC7E2BF" w14:textId="77777777" w:rsidR="005B43AA" w:rsidRDefault="005B43AA" w:rsidP="005B43AA">
      <w:pPr>
        <w:rPr>
          <w:rFonts w:ascii="ＭＳ 明朝" w:eastAsia="ＭＳ 明朝" w:hAnsi="ＭＳ 明朝" w:hint="eastAsia"/>
        </w:rPr>
      </w:pPr>
    </w:p>
    <w:p w14:paraId="72528643" w14:textId="77777777" w:rsidR="005B43AA" w:rsidRDefault="005B43AA" w:rsidP="005B43AA">
      <w:pPr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62F5A01D" w14:textId="77777777" w:rsidR="005B43AA" w:rsidRDefault="005B43AA" w:rsidP="005B43AA">
      <w:pPr>
        <w:jc w:val="left"/>
        <w:rPr>
          <w:rFonts w:ascii="ＭＳ 明朝" w:eastAsia="ＭＳ 明朝" w:hAnsi="ＭＳ 明朝" w:hint="eastAsia"/>
        </w:rPr>
      </w:pPr>
    </w:p>
    <w:p w14:paraId="040C6868" w14:textId="77777777" w:rsidR="005B43AA" w:rsidRDefault="005B43AA" w:rsidP="005B43AA">
      <w:pPr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広島城・周辺地区観光振興推進協議会</w:t>
      </w:r>
    </w:p>
    <w:p w14:paraId="6B0E1886" w14:textId="77777777" w:rsidR="005B43AA" w:rsidRDefault="005B43AA" w:rsidP="005B43AA">
      <w:pPr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会長　様</w:t>
      </w:r>
    </w:p>
    <w:p w14:paraId="16CFB61B" w14:textId="77777777" w:rsidR="005B43AA" w:rsidRDefault="005B43AA" w:rsidP="005B43AA">
      <w:pPr>
        <w:ind w:right="840" w:firstLineChars="1400" w:firstLine="29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【申請者】</w:t>
      </w:r>
    </w:p>
    <w:tbl>
      <w:tblPr>
        <w:tblW w:w="6374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673"/>
      </w:tblGrid>
      <w:tr w:rsidR="005B43AA" w14:paraId="4702DDEA" w14:textId="77777777" w:rsidTr="005B43AA">
        <w:trPr>
          <w:trHeight w:val="8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2A" w14:textId="77777777" w:rsidR="005B43AA" w:rsidRDefault="005B43AA">
            <w:pPr>
              <w:ind w:right="329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住　 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56D" w14:textId="77777777" w:rsidR="005B43AA" w:rsidRDefault="005B43AA">
            <w:pPr>
              <w:widowControl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1A39F844" w14:textId="77777777" w:rsidR="005B43AA" w:rsidRDefault="005B43AA">
            <w:pPr>
              <w:ind w:right="-1"/>
              <w:rPr>
                <w:rFonts w:ascii="ＭＳ 明朝" w:eastAsia="ＭＳ 明朝" w:hAnsi="ＭＳ 明朝" w:hint="eastAsia"/>
              </w:rPr>
            </w:pPr>
          </w:p>
          <w:p w14:paraId="3CF6114F" w14:textId="77777777" w:rsidR="005B43AA" w:rsidRDefault="005B43AA">
            <w:pPr>
              <w:ind w:right="-1"/>
              <w:rPr>
                <w:rFonts w:ascii="ＭＳ 明朝" w:eastAsia="ＭＳ 明朝" w:hAnsi="ＭＳ 明朝" w:hint="eastAsia"/>
              </w:rPr>
            </w:pPr>
          </w:p>
        </w:tc>
      </w:tr>
      <w:tr w:rsidR="005B43AA" w14:paraId="178AF050" w14:textId="77777777" w:rsidTr="005B43AA">
        <w:trPr>
          <w:trHeight w:val="1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2828" w14:textId="77777777" w:rsidR="005B43AA" w:rsidRDefault="005B43AA">
            <w:pPr>
              <w:ind w:right="-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団体等の名称(個人の場合は氏名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1AD" w14:textId="77777777" w:rsidR="005B43AA" w:rsidRDefault="005B43AA">
            <w:pPr>
              <w:ind w:right="-1"/>
              <w:rPr>
                <w:rFonts w:ascii="ＭＳ 明朝" w:eastAsia="ＭＳ 明朝" w:hAnsi="ＭＳ 明朝" w:hint="eastAsia"/>
              </w:rPr>
            </w:pPr>
          </w:p>
        </w:tc>
      </w:tr>
      <w:tr w:rsidR="005B43AA" w14:paraId="67348B7E" w14:textId="77777777" w:rsidTr="005B43AA">
        <w:trPr>
          <w:trHeight w:val="3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E735" w14:textId="77777777" w:rsidR="005B43AA" w:rsidRDefault="005B43AA">
            <w:pPr>
              <w:ind w:right="-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44C" w14:textId="77777777" w:rsidR="005B43AA" w:rsidRDefault="005B43AA">
            <w:pPr>
              <w:ind w:right="-1"/>
              <w:rPr>
                <w:rFonts w:ascii="ＭＳ 明朝" w:eastAsia="ＭＳ 明朝" w:hAnsi="ＭＳ 明朝" w:hint="eastAsia"/>
              </w:rPr>
            </w:pPr>
          </w:p>
        </w:tc>
      </w:tr>
      <w:tr w:rsidR="005B43AA" w14:paraId="27C76F70" w14:textId="77777777" w:rsidTr="005B43AA">
        <w:trPr>
          <w:trHeight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5057" w14:textId="77777777" w:rsidR="005B43AA" w:rsidRDefault="005B43AA">
            <w:pPr>
              <w:ind w:right="-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534" w14:textId="77777777" w:rsidR="005B43AA" w:rsidRDefault="005B43AA">
            <w:pPr>
              <w:ind w:right="-1"/>
              <w:rPr>
                <w:rFonts w:ascii="ＭＳ 明朝" w:eastAsia="ＭＳ 明朝" w:hAnsi="ＭＳ 明朝" w:hint="eastAsia"/>
              </w:rPr>
            </w:pPr>
          </w:p>
        </w:tc>
      </w:tr>
      <w:tr w:rsidR="005B43AA" w14:paraId="29234F39" w14:textId="77777777" w:rsidTr="005B43AA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E378" w14:textId="77777777" w:rsidR="005B43AA" w:rsidRDefault="005B43AA">
            <w:pPr>
              <w:ind w:right="-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CE2" w14:textId="77777777" w:rsidR="005B43AA" w:rsidRDefault="005B43AA">
            <w:pPr>
              <w:ind w:right="-1"/>
              <w:rPr>
                <w:rFonts w:ascii="ＭＳ 明朝" w:eastAsia="ＭＳ 明朝" w:hAnsi="ＭＳ 明朝" w:hint="eastAsia"/>
              </w:rPr>
            </w:pPr>
          </w:p>
        </w:tc>
      </w:tr>
      <w:tr w:rsidR="005B43AA" w14:paraId="694D6A88" w14:textId="77777777" w:rsidTr="005B43AA">
        <w:trPr>
          <w:trHeight w:val="3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FE5F" w14:textId="77777777" w:rsidR="005B43AA" w:rsidRDefault="005B43AA">
            <w:pPr>
              <w:ind w:right="-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52FC" w14:textId="77777777" w:rsidR="005B43AA" w:rsidRDefault="005B43AA">
            <w:pPr>
              <w:ind w:right="-1"/>
              <w:rPr>
                <w:rFonts w:ascii="ＭＳ 明朝" w:eastAsia="ＭＳ 明朝" w:hAnsi="ＭＳ 明朝" w:hint="eastAsia"/>
              </w:rPr>
            </w:pPr>
          </w:p>
        </w:tc>
      </w:tr>
    </w:tbl>
    <w:p w14:paraId="59FCCD34" w14:textId="77777777" w:rsidR="005B43AA" w:rsidRDefault="005B43AA" w:rsidP="005B43AA">
      <w:pPr>
        <w:ind w:right="-1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14:paraId="52593003" w14:textId="77777777" w:rsidR="005B43AA" w:rsidRDefault="005B43AA" w:rsidP="005B43AA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広島城観光キャラクター「てるてる」デザイン使用変更申請書</w:t>
      </w:r>
    </w:p>
    <w:p w14:paraId="4293C10D" w14:textId="77777777" w:rsidR="005B43AA" w:rsidRDefault="005B43AA" w:rsidP="005B43AA">
      <w:pPr>
        <w:jc w:val="left"/>
        <w:rPr>
          <w:rFonts w:hint="eastAsia"/>
        </w:rPr>
      </w:pPr>
    </w:p>
    <w:p w14:paraId="3961E105" w14:textId="77777777" w:rsidR="005B43AA" w:rsidRDefault="005B43AA" w:rsidP="005B43AA">
      <w:pPr>
        <w:ind w:rightChars="-270" w:right="-567" w:firstLineChars="100" w:firstLine="21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　年　月　日付けで使用承認を受けた事項について変更したいので、下記のとおり申請します。</w:t>
      </w:r>
    </w:p>
    <w:p w14:paraId="7B0259B9" w14:textId="77777777" w:rsidR="005B43AA" w:rsidRDefault="005B43AA" w:rsidP="005B43AA">
      <w:pPr>
        <w:jc w:val="left"/>
        <w:rPr>
          <w:rFonts w:ascii="ＭＳ 明朝" w:eastAsia="ＭＳ 明朝" w:hAnsi="ＭＳ 明朝" w:hint="eastAsia"/>
        </w:rPr>
      </w:pPr>
    </w:p>
    <w:p w14:paraId="24391767" w14:textId="77777777" w:rsidR="005B43AA" w:rsidRDefault="005B43AA" w:rsidP="005B43AA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5B43AA" w14:paraId="200695E8" w14:textId="77777777" w:rsidTr="005B43AA">
        <w:trPr>
          <w:trHeight w:val="8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945F" w14:textId="77777777" w:rsidR="005B43AA" w:rsidRDefault="005B43A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使用対象</w:t>
            </w:r>
          </w:p>
          <w:p w14:paraId="649FE510" w14:textId="77777777" w:rsidR="005B43AA" w:rsidRDefault="005B43A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内容・種類・名称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DDF" w14:textId="77777777" w:rsidR="005B43AA" w:rsidRDefault="005B43AA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5B43AA" w14:paraId="1DFE91F3" w14:textId="77777777" w:rsidTr="005B43AA">
        <w:trPr>
          <w:trHeight w:val="8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9C5B" w14:textId="77777777" w:rsidR="005B43AA" w:rsidRDefault="005B43A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5F1" w14:textId="77777777" w:rsidR="005B43AA" w:rsidRDefault="005B43AA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5B43AA" w14:paraId="01FD641F" w14:textId="77777777" w:rsidTr="005B43AA">
        <w:trPr>
          <w:trHeight w:val="8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D11F" w14:textId="77777777" w:rsidR="005B43AA" w:rsidRDefault="005B43A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4CA" w14:textId="77777777" w:rsidR="005B43AA" w:rsidRDefault="005B43AA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5B43AA" w14:paraId="55098796" w14:textId="77777777" w:rsidTr="005B43A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9AC1" w14:textId="77777777" w:rsidR="005B43AA" w:rsidRDefault="005B43A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変更後の使用期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BF5F" w14:textId="77777777" w:rsidR="005B43AA" w:rsidRDefault="005B43AA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～　令和　　年　　月　　日</w:t>
            </w:r>
          </w:p>
        </w:tc>
      </w:tr>
      <w:tr w:rsidR="005B43AA" w14:paraId="15FC70E3" w14:textId="77777777" w:rsidTr="005B43AA">
        <w:trPr>
          <w:trHeight w:val="8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6ACB" w14:textId="77777777" w:rsidR="005B43AA" w:rsidRDefault="005B43A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DDC4" w14:textId="77777777" w:rsidR="005B43AA" w:rsidRDefault="005B43AA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</w:tbl>
    <w:p w14:paraId="10836F49" w14:textId="77777777" w:rsidR="005B43AA" w:rsidRDefault="005B43AA" w:rsidP="005B43AA">
      <w:pPr>
        <w:jc w:val="left"/>
        <w:rPr>
          <w:rFonts w:ascii="ＭＳ 明朝" w:eastAsia="ＭＳ 明朝" w:hAnsi="ＭＳ 明朝" w:hint="eastAsia"/>
        </w:rPr>
      </w:pPr>
    </w:p>
    <w:p w14:paraId="5FD899E5" w14:textId="77777777" w:rsidR="00431DDB" w:rsidRPr="00C84E88" w:rsidRDefault="00431DDB" w:rsidP="00C84E88">
      <w:pPr>
        <w:jc w:val="left"/>
        <w:rPr>
          <w:rFonts w:ascii="ＭＳ 明朝" w:eastAsia="ＭＳ 明朝" w:hAnsi="ＭＳ 明朝"/>
        </w:rPr>
      </w:pPr>
    </w:p>
    <w:sectPr w:rsidR="00431DDB" w:rsidRPr="00C84E88" w:rsidSect="008A415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594D" w14:textId="77777777" w:rsidR="008A415C" w:rsidRDefault="008A415C" w:rsidP="008A415C">
      <w:r>
        <w:separator/>
      </w:r>
    </w:p>
  </w:endnote>
  <w:endnote w:type="continuationSeparator" w:id="0">
    <w:p w14:paraId="003B8EC6" w14:textId="77777777" w:rsidR="008A415C" w:rsidRDefault="008A415C" w:rsidP="008A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C73E" w14:textId="77777777" w:rsidR="008A415C" w:rsidRDefault="008A415C" w:rsidP="008A415C">
      <w:r>
        <w:separator/>
      </w:r>
    </w:p>
  </w:footnote>
  <w:footnote w:type="continuationSeparator" w:id="0">
    <w:p w14:paraId="2F396334" w14:textId="77777777" w:rsidR="008A415C" w:rsidRDefault="008A415C" w:rsidP="008A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B0C04"/>
    <w:multiLevelType w:val="hybridMultilevel"/>
    <w:tmpl w:val="94D4FCCA"/>
    <w:lvl w:ilvl="0" w:tplc="4F6C377A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47864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A0"/>
    <w:rsid w:val="00107F1C"/>
    <w:rsid w:val="00291735"/>
    <w:rsid w:val="00384D59"/>
    <w:rsid w:val="00411425"/>
    <w:rsid w:val="00431DDB"/>
    <w:rsid w:val="004604A5"/>
    <w:rsid w:val="00463E4D"/>
    <w:rsid w:val="00530FFE"/>
    <w:rsid w:val="005B43AA"/>
    <w:rsid w:val="005B52CA"/>
    <w:rsid w:val="006703B3"/>
    <w:rsid w:val="007002A9"/>
    <w:rsid w:val="007006AF"/>
    <w:rsid w:val="00765C5F"/>
    <w:rsid w:val="007F473B"/>
    <w:rsid w:val="008A415C"/>
    <w:rsid w:val="009A23E6"/>
    <w:rsid w:val="00A12766"/>
    <w:rsid w:val="00A202E9"/>
    <w:rsid w:val="00A32996"/>
    <w:rsid w:val="00A44C57"/>
    <w:rsid w:val="00A579AB"/>
    <w:rsid w:val="00A809FE"/>
    <w:rsid w:val="00B131C4"/>
    <w:rsid w:val="00B53F07"/>
    <w:rsid w:val="00C716E8"/>
    <w:rsid w:val="00C84E88"/>
    <w:rsid w:val="00D950A0"/>
    <w:rsid w:val="00DB0681"/>
    <w:rsid w:val="00E068E7"/>
    <w:rsid w:val="00E7238C"/>
    <w:rsid w:val="00F9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BD6A0C"/>
  <w15:chartTrackingRefBased/>
  <w15:docId w15:val="{446A444D-5965-4F38-B38F-15766688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50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0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0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0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0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0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0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0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0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50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50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50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950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50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50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50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50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50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50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5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50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50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50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50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50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50A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50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50A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950A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4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A415C"/>
  </w:style>
  <w:style w:type="paragraph" w:styleId="ad">
    <w:name w:val="footer"/>
    <w:basedOn w:val="a"/>
    <w:link w:val="ae"/>
    <w:uiPriority w:val="99"/>
    <w:unhideWhenUsed/>
    <w:rsid w:val="008A41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A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AB40-086D-4E69-BC6F-05FEBBE4A5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2</Pages>
  <Words>90</Words>
  <Characters>519</Characters>
  <DocSecurity>0</DocSecurity>
  <Lines>4</Lines>
  <Paragraphs>1</Paragraphs>
  <ScaleCrop>false</ScaleCrop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4T01:08:00Z</cp:lastPrinted>
  <dcterms:created xsi:type="dcterms:W3CDTF">2026-03-30T02:22:00Z</dcterms:created>
  <dcterms:modified xsi:type="dcterms:W3CDTF">2026-03-30T02:22:00Z</dcterms:modified>
</cp:coreProperties>
</file>